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EAE00" w14:textId="573008FE" w:rsidR="000913CF" w:rsidRPr="001A7176" w:rsidRDefault="000913CF" w:rsidP="000913C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Pr="001A7176">
        <w:rPr>
          <w:rFonts w:ascii="Times New Roman" w:hAnsi="Times New Roman"/>
          <w:sz w:val="28"/>
          <w:szCs w:val="20"/>
        </w:rPr>
        <w:t>. pielikums</w:t>
      </w:r>
    </w:p>
    <w:p w14:paraId="0EF60893" w14:textId="77777777" w:rsidR="000913CF" w:rsidRPr="001A7176" w:rsidRDefault="000913CF" w:rsidP="000913C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0"/>
        </w:rPr>
      </w:pPr>
      <w:r w:rsidRPr="001A7176">
        <w:rPr>
          <w:rFonts w:ascii="Times New Roman" w:hAnsi="Times New Roman"/>
          <w:sz w:val="28"/>
          <w:szCs w:val="20"/>
        </w:rPr>
        <w:t>Ministru kabineta</w:t>
      </w:r>
    </w:p>
    <w:p w14:paraId="0FB3A953" w14:textId="78E0A5F4" w:rsidR="000913CF" w:rsidRPr="001A7176" w:rsidRDefault="000913CF" w:rsidP="0009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176">
        <w:rPr>
          <w:rFonts w:ascii="Times New Roman" w:hAnsi="Times New Roman"/>
          <w:sz w:val="28"/>
          <w:szCs w:val="28"/>
        </w:rPr>
        <w:t>2014. gada  </w:t>
      </w:r>
      <w:r w:rsidR="008A0EA5">
        <w:rPr>
          <w:rFonts w:ascii="Times New Roman" w:hAnsi="Times New Roman"/>
          <w:sz w:val="28"/>
          <w:szCs w:val="28"/>
        </w:rPr>
        <w:t>23. decembr</w:t>
      </w:r>
      <w:r w:rsidR="008A0EA5">
        <w:rPr>
          <w:rFonts w:ascii="Times New Roman" w:hAnsi="Times New Roman"/>
          <w:sz w:val="28"/>
          <w:szCs w:val="28"/>
        </w:rPr>
        <w:t>a</w:t>
      </w:r>
    </w:p>
    <w:p w14:paraId="7A739849" w14:textId="74D833B6" w:rsidR="000913CF" w:rsidRPr="001A7176" w:rsidRDefault="000913CF" w:rsidP="0009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176">
        <w:rPr>
          <w:rFonts w:ascii="Times New Roman" w:hAnsi="Times New Roman"/>
          <w:sz w:val="28"/>
          <w:szCs w:val="28"/>
        </w:rPr>
        <w:t>noteikumiem Nr. </w:t>
      </w:r>
      <w:r w:rsidR="008A0EA5">
        <w:rPr>
          <w:rFonts w:ascii="Times New Roman" w:hAnsi="Times New Roman"/>
          <w:sz w:val="28"/>
          <w:szCs w:val="28"/>
        </w:rPr>
        <w:t>788</w:t>
      </w:r>
      <w:bookmarkStart w:id="0" w:name="_GoBack"/>
      <w:bookmarkEnd w:id="0"/>
    </w:p>
    <w:p w14:paraId="01FBE798" w14:textId="77777777" w:rsidR="00BE65BF" w:rsidRPr="00F031F7" w:rsidRDefault="00BE65BF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58A7A" w14:textId="04F8338C" w:rsidR="0090775A" w:rsidRPr="00F031F7" w:rsidRDefault="000913CF" w:rsidP="000913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1F7">
        <w:rPr>
          <w:rFonts w:ascii="Times New Roman" w:eastAsia="Calibri" w:hAnsi="Times New Roman" w:cs="Times New Roman"/>
          <w:b/>
          <w:sz w:val="28"/>
          <w:szCs w:val="28"/>
        </w:rPr>
        <w:t>Turējumā iegūtā īpašuma nodošanas akts</w:t>
      </w:r>
    </w:p>
    <w:p w14:paraId="53AE33AD" w14:textId="77777777" w:rsidR="0090775A" w:rsidRPr="00881C07" w:rsidRDefault="0090775A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84B500" w14:textId="3DB6CD89" w:rsidR="000913CF" w:rsidRPr="00881C07" w:rsidRDefault="000913CF" w:rsidP="000913CF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1C07">
        <w:rPr>
          <w:rFonts w:ascii="Times New Roman" w:eastAsia="Calibri" w:hAnsi="Times New Roman" w:cs="Times New Roman"/>
          <w:sz w:val="24"/>
        </w:rPr>
        <w:t>Atbildīgā institūcija, kura bija ieguvusi turējumā personas īpašumu</w:t>
      </w:r>
      <w:r w:rsidR="00881C07">
        <w:rPr>
          <w:rFonts w:ascii="Times New Roman" w:eastAsia="Calibri" w:hAnsi="Times New Roman" w:cs="Times New Roman"/>
          <w:sz w:val="24"/>
        </w:rPr>
        <w:t>,</w:t>
      </w:r>
      <w:r w:rsidRPr="00881C07">
        <w:rPr>
          <w:rFonts w:ascii="Times New Roman" w:hAnsi="Times New Roman"/>
          <w:sz w:val="24"/>
        </w:rPr>
        <w:t xml:space="preserve"> </w:t>
      </w:r>
      <w:r w:rsidRPr="00881C07">
        <w:rPr>
          <w:rFonts w:ascii="Times New Roman" w:hAnsi="Times New Roman"/>
          <w:sz w:val="24"/>
          <w:u w:val="single"/>
        </w:rPr>
        <w:tab/>
      </w:r>
    </w:p>
    <w:p w14:paraId="7E1716DD" w14:textId="77777777" w:rsidR="000913CF" w:rsidRPr="002A56BC" w:rsidRDefault="000913CF" w:rsidP="000913CF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14:paraId="56D50748" w14:textId="4406ACD3" w:rsidR="000913CF" w:rsidRPr="00881C07" w:rsidRDefault="000913CF" w:rsidP="00881C07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81C07">
        <w:rPr>
          <w:rFonts w:ascii="Times New Roman" w:hAnsi="Times New Roman"/>
          <w:sz w:val="24"/>
          <w:szCs w:val="20"/>
          <w:u w:val="single"/>
        </w:rPr>
        <w:tab/>
      </w:r>
    </w:p>
    <w:p w14:paraId="45853DAE" w14:textId="43A593C8" w:rsidR="000913CF" w:rsidRPr="00E53111" w:rsidRDefault="00881C07" w:rsidP="00881C07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56BC">
        <w:rPr>
          <w:rFonts w:ascii="Times New Roman" w:hAnsi="Times New Roman"/>
          <w:sz w:val="20"/>
          <w:szCs w:val="20"/>
        </w:rPr>
        <w:t>(</w:t>
      </w:r>
      <w:r w:rsidRPr="000913CF">
        <w:rPr>
          <w:rFonts w:ascii="Times New Roman" w:eastAsia="Calibri" w:hAnsi="Times New Roman" w:cs="Times New Roman"/>
          <w:sz w:val="20"/>
          <w:szCs w:val="20"/>
        </w:rPr>
        <w:t xml:space="preserve">nosaukums, </w:t>
      </w:r>
      <w:r w:rsidR="000913CF" w:rsidRPr="000913CF">
        <w:rPr>
          <w:rFonts w:ascii="Times New Roman" w:eastAsia="Calibri" w:hAnsi="Times New Roman" w:cs="Times New Roman"/>
          <w:sz w:val="20"/>
          <w:szCs w:val="20"/>
        </w:rPr>
        <w:t>adrese</w:t>
      </w:r>
      <w:r w:rsidR="000913CF" w:rsidRPr="000913CF">
        <w:rPr>
          <w:rFonts w:ascii="Times New Roman" w:hAnsi="Times New Roman"/>
          <w:sz w:val="20"/>
          <w:szCs w:val="20"/>
        </w:rPr>
        <w:t>, tālruņa numurs, elektroniskā pasta adrese)</w:t>
      </w:r>
    </w:p>
    <w:p w14:paraId="239C24F6" w14:textId="4DFD4E91" w:rsidR="000913CF" w:rsidRPr="00881C07" w:rsidRDefault="000913CF" w:rsidP="000913C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518C652" w14:textId="0B3A2372" w:rsidR="000913CF" w:rsidRPr="00881C07" w:rsidRDefault="00881C07" w:rsidP="000913CF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1C07">
        <w:rPr>
          <w:rFonts w:ascii="Times New Roman" w:hAnsi="Times New Roman"/>
          <w:sz w:val="24"/>
        </w:rPr>
        <w:t>nodod</w:t>
      </w:r>
      <w:r w:rsidRPr="00881C07">
        <w:rPr>
          <w:rFonts w:ascii="Times New Roman" w:eastAsia="Calibri" w:hAnsi="Times New Roman" w:cs="Times New Roman"/>
          <w:sz w:val="24"/>
        </w:rPr>
        <w:t xml:space="preserve"> un</w:t>
      </w:r>
      <w:r w:rsidRPr="00881C07">
        <w:rPr>
          <w:rFonts w:ascii="Times New Roman" w:hAnsi="Times New Roman"/>
          <w:sz w:val="24"/>
        </w:rPr>
        <w:t xml:space="preserve"> </w:t>
      </w:r>
      <w:r w:rsidR="000913CF" w:rsidRPr="00881C07">
        <w:rPr>
          <w:rFonts w:ascii="Times New Roman" w:hAnsi="Times New Roman"/>
          <w:sz w:val="24"/>
        </w:rPr>
        <w:t xml:space="preserve">īpašnieks (valdītājs) </w:t>
      </w:r>
      <w:r w:rsidR="000913CF" w:rsidRPr="00881C07">
        <w:rPr>
          <w:rFonts w:ascii="Times New Roman" w:hAnsi="Times New Roman"/>
          <w:sz w:val="24"/>
          <w:u w:val="single"/>
        </w:rPr>
        <w:tab/>
      </w:r>
    </w:p>
    <w:p w14:paraId="527D2A34" w14:textId="54953031" w:rsidR="000913CF" w:rsidRPr="002A56BC" w:rsidRDefault="000913CF" w:rsidP="00881C07">
      <w:pPr>
        <w:tabs>
          <w:tab w:val="left" w:pos="9072"/>
        </w:tabs>
        <w:spacing w:after="0" w:line="240" w:lineRule="auto"/>
        <w:ind w:firstLine="3261"/>
        <w:jc w:val="both"/>
        <w:rPr>
          <w:rFonts w:ascii="Times New Roman" w:hAnsi="Times New Roman"/>
          <w:sz w:val="20"/>
          <w:szCs w:val="20"/>
        </w:rPr>
      </w:pPr>
      <w:r w:rsidRPr="002A56BC">
        <w:rPr>
          <w:rFonts w:ascii="Times New Roman" w:hAnsi="Times New Roman"/>
          <w:sz w:val="20"/>
          <w:szCs w:val="20"/>
        </w:rPr>
        <w:t>(juridiskai personai – nosaukums, reģistrācijas numurs, adrese</w:t>
      </w:r>
      <w:r>
        <w:rPr>
          <w:rFonts w:ascii="Times New Roman" w:hAnsi="Times New Roman"/>
          <w:sz w:val="20"/>
          <w:szCs w:val="20"/>
        </w:rPr>
        <w:t>,</w:t>
      </w:r>
      <w:r w:rsidRPr="002A56BC">
        <w:rPr>
          <w:rFonts w:ascii="Times New Roman" w:hAnsi="Times New Roman"/>
          <w:sz w:val="20"/>
          <w:szCs w:val="20"/>
        </w:rPr>
        <w:t xml:space="preserve"> </w:t>
      </w:r>
    </w:p>
    <w:p w14:paraId="26C8F4D1" w14:textId="77777777" w:rsidR="000913CF" w:rsidRPr="002A56BC" w:rsidRDefault="000913CF" w:rsidP="000913CF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14:paraId="0664CD4C" w14:textId="77777777" w:rsidR="000913CF" w:rsidRPr="00881C07" w:rsidRDefault="000913CF" w:rsidP="00881C07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881C07">
        <w:rPr>
          <w:rFonts w:ascii="Times New Roman" w:hAnsi="Times New Roman"/>
          <w:sz w:val="24"/>
          <w:szCs w:val="20"/>
          <w:u w:val="single"/>
        </w:rPr>
        <w:tab/>
      </w:r>
    </w:p>
    <w:p w14:paraId="64248824" w14:textId="7A66B50B" w:rsidR="000913CF" w:rsidRPr="00E53111" w:rsidRDefault="00881C07" w:rsidP="00881C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13CF">
        <w:rPr>
          <w:rFonts w:ascii="Times New Roman" w:hAnsi="Times New Roman"/>
          <w:sz w:val="20"/>
          <w:szCs w:val="20"/>
        </w:rPr>
        <w:t>tālruņa numurs</w:t>
      </w:r>
      <w:r>
        <w:rPr>
          <w:rFonts w:ascii="Times New Roman" w:hAnsi="Times New Roman"/>
          <w:sz w:val="20"/>
          <w:szCs w:val="20"/>
        </w:rPr>
        <w:t xml:space="preserve"> un</w:t>
      </w:r>
      <w:r w:rsidRPr="000913CF">
        <w:rPr>
          <w:rFonts w:ascii="Times New Roman" w:hAnsi="Times New Roman"/>
          <w:sz w:val="20"/>
          <w:szCs w:val="20"/>
        </w:rPr>
        <w:t xml:space="preserve"> elektroniskā pasta adrese</w:t>
      </w:r>
      <w:r>
        <w:rPr>
          <w:rFonts w:ascii="Times New Roman" w:hAnsi="Times New Roman"/>
          <w:sz w:val="20"/>
          <w:szCs w:val="20"/>
        </w:rPr>
        <w:t>,</w:t>
      </w:r>
      <w:r w:rsidRPr="002A56BC">
        <w:rPr>
          <w:rFonts w:ascii="Times New Roman" w:hAnsi="Times New Roman"/>
          <w:sz w:val="20"/>
          <w:szCs w:val="20"/>
        </w:rPr>
        <w:t xml:space="preserve"> </w:t>
      </w:r>
      <w:r w:rsidR="000913CF" w:rsidRPr="002A56BC">
        <w:rPr>
          <w:rFonts w:ascii="Times New Roman" w:hAnsi="Times New Roman"/>
          <w:sz w:val="20"/>
          <w:szCs w:val="20"/>
        </w:rPr>
        <w:t xml:space="preserve">fiziskai personai – </w:t>
      </w:r>
      <w:r w:rsidRPr="00881C07">
        <w:rPr>
          <w:rFonts w:ascii="Times New Roman" w:eastAsia="Calibri" w:hAnsi="Times New Roman" w:cs="Times New Roman"/>
          <w:sz w:val="20"/>
          <w:szCs w:val="20"/>
        </w:rPr>
        <w:t xml:space="preserve">vārds, uzvārds, personas kods, </w:t>
      </w:r>
    </w:p>
    <w:p w14:paraId="505FA91E" w14:textId="77777777" w:rsidR="00881C07" w:rsidRPr="002A56BC" w:rsidRDefault="00881C07" w:rsidP="00881C07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14:paraId="00E7B81F" w14:textId="77777777" w:rsidR="00881C07" w:rsidRPr="00881C07" w:rsidRDefault="00881C07" w:rsidP="00881C07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881C07">
        <w:rPr>
          <w:rFonts w:ascii="Times New Roman" w:hAnsi="Times New Roman"/>
          <w:sz w:val="24"/>
          <w:szCs w:val="20"/>
          <w:u w:val="single"/>
        </w:rPr>
        <w:tab/>
      </w:r>
    </w:p>
    <w:p w14:paraId="548F3708" w14:textId="376EAB9E" w:rsidR="00881C07" w:rsidRPr="00E53111" w:rsidRDefault="00881C07" w:rsidP="00881C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1C07">
        <w:rPr>
          <w:rFonts w:ascii="Times New Roman" w:hAnsi="Times New Roman"/>
          <w:sz w:val="20"/>
          <w:szCs w:val="20"/>
        </w:rPr>
        <w:t>deklarētā, reģistrētā vai norādītā dzīvesvieta</w:t>
      </w:r>
      <w:r w:rsidRPr="00881C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81C07">
        <w:rPr>
          <w:rFonts w:ascii="Times New Roman" w:hAnsi="Times New Roman"/>
          <w:sz w:val="20"/>
          <w:szCs w:val="20"/>
        </w:rPr>
        <w:t>tālruņa numurs, elektroniskā pasta adrese</w:t>
      </w:r>
      <w:r>
        <w:rPr>
          <w:rFonts w:ascii="Times New Roman" w:hAnsi="Times New Roman"/>
          <w:sz w:val="20"/>
          <w:szCs w:val="20"/>
        </w:rPr>
        <w:t>)</w:t>
      </w:r>
    </w:p>
    <w:p w14:paraId="3842EDB4" w14:textId="77777777" w:rsidR="00881C07" w:rsidRPr="00881C07" w:rsidRDefault="00881C07" w:rsidP="00881C0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DE4572" w14:textId="74533135" w:rsidR="000913CF" w:rsidRDefault="00881C07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81C07">
        <w:rPr>
          <w:rFonts w:ascii="Times New Roman" w:hAnsi="Times New Roman" w:cs="Times New Roman"/>
          <w:bCs/>
          <w:sz w:val="24"/>
          <w:szCs w:val="28"/>
        </w:rPr>
        <w:t xml:space="preserve">pieņem </w:t>
      </w:r>
      <w:r>
        <w:rPr>
          <w:rFonts w:ascii="Times New Roman" w:hAnsi="Times New Roman" w:cs="Times New Roman"/>
          <w:bCs/>
          <w:sz w:val="24"/>
          <w:szCs w:val="28"/>
        </w:rPr>
        <w:t xml:space="preserve">turējumā šādu </w:t>
      </w:r>
      <w:r w:rsidRPr="00881C07">
        <w:rPr>
          <w:rFonts w:ascii="Times New Roman" w:hAnsi="Times New Roman" w:cs="Times New Roman"/>
          <w:bCs/>
          <w:sz w:val="24"/>
          <w:szCs w:val="28"/>
        </w:rPr>
        <w:t>īpašumu:</w:t>
      </w:r>
    </w:p>
    <w:p w14:paraId="60E64984" w14:textId="77777777" w:rsidR="005D0A10" w:rsidRPr="005D0A10" w:rsidRDefault="005D0A10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64"/>
        <w:gridCol w:w="2127"/>
        <w:gridCol w:w="2409"/>
        <w:gridCol w:w="1701"/>
      </w:tblGrid>
      <w:tr w:rsidR="005D0A10" w:rsidRPr="00E53111" w14:paraId="7C71DF7E" w14:textId="77777777" w:rsidTr="00EA3362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2C657FB" w14:textId="41CDA7F4" w:rsidR="005D0A10" w:rsidRPr="00E53111" w:rsidRDefault="005D0A10" w:rsidP="005D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  <w:r w:rsidR="005D12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E29DD5A" w14:textId="77777777" w:rsidR="005D0A10" w:rsidRPr="00E53111" w:rsidRDefault="005D0A10" w:rsidP="00EA3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Īpašuma nosaukums u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tu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1D7CC4" w14:textId="77777777" w:rsidR="005D0A10" w:rsidRPr="00E53111" w:rsidRDefault="005D0A10" w:rsidP="00EA3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Īpašuma reģistrācijas, sertifikācijas vai citi dokumen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486F74" w14:textId="50559374" w:rsidR="005D0A10" w:rsidRPr="00E53111" w:rsidRDefault="005D12E0" w:rsidP="005D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urs un datums l</w:t>
            </w:r>
            <w:r w:rsidR="005D0A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ēmum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="005D0A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r īpašuma iegūšanu turējumā </w:t>
            </w:r>
          </w:p>
        </w:tc>
        <w:tc>
          <w:tcPr>
            <w:tcW w:w="1701" w:type="dxa"/>
            <w:vAlign w:val="center"/>
          </w:tcPr>
          <w:p w14:paraId="12E87F8C" w14:textId="7C46C3AC" w:rsidR="005D0A10" w:rsidRPr="00E53111" w:rsidRDefault="005D0A10" w:rsidP="005D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itas īpašuma pazīmes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5D12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iemēram, </w:t>
            </w: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jājumi)</w:t>
            </w:r>
          </w:p>
        </w:tc>
      </w:tr>
      <w:tr w:rsidR="005D0A10" w:rsidRPr="00E53111" w14:paraId="7BA70E34" w14:textId="77777777" w:rsidTr="00EA3362">
        <w:trPr>
          <w:trHeight w:val="20"/>
        </w:trPr>
        <w:tc>
          <w:tcPr>
            <w:tcW w:w="566" w:type="dxa"/>
            <w:shd w:val="clear" w:color="auto" w:fill="auto"/>
          </w:tcPr>
          <w:p w14:paraId="3797E979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14:paraId="59E494CE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12D9879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D3F3A8A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59F24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0A10" w:rsidRPr="00E53111" w14:paraId="296622E6" w14:textId="77777777" w:rsidTr="00EA3362">
        <w:trPr>
          <w:trHeight w:val="20"/>
        </w:trPr>
        <w:tc>
          <w:tcPr>
            <w:tcW w:w="566" w:type="dxa"/>
            <w:shd w:val="clear" w:color="auto" w:fill="auto"/>
          </w:tcPr>
          <w:p w14:paraId="250C0BF7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14:paraId="5A33C843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F96A1C3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0C86D24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FB381" w14:textId="77777777"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B36C1D5" w14:textId="77777777" w:rsidR="00047485" w:rsidRPr="00047485" w:rsidRDefault="00047485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FCC8A5" w14:textId="129EC3AB" w:rsidR="005D0A10" w:rsidRPr="005D0A10" w:rsidRDefault="005D0A10" w:rsidP="005D0A10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A10">
        <w:rPr>
          <w:rFonts w:ascii="Times New Roman" w:eastAsia="Calibri" w:hAnsi="Times New Roman" w:cs="Times New Roman"/>
          <w:sz w:val="24"/>
          <w:szCs w:val="24"/>
        </w:rPr>
        <w:t xml:space="preserve">Atbildīgā amatpersona, kas nodod īpašumu </w:t>
      </w:r>
      <w:r w:rsidRPr="005D0A1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8804320" w14:textId="77777777" w:rsidR="005D0A10" w:rsidRPr="005D0A10" w:rsidRDefault="005D0A10" w:rsidP="005D0A10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D0A10">
        <w:rPr>
          <w:rFonts w:ascii="Times New Roman" w:hAnsi="Times New Roman"/>
          <w:sz w:val="24"/>
          <w:szCs w:val="20"/>
          <w:u w:val="single"/>
        </w:rPr>
        <w:tab/>
      </w:r>
    </w:p>
    <w:p w14:paraId="51036B43" w14:textId="77777777" w:rsidR="00047485" w:rsidRPr="002A56BC" w:rsidRDefault="00047485" w:rsidP="00047485">
      <w:pPr>
        <w:tabs>
          <w:tab w:val="left" w:pos="9072"/>
          <w:tab w:val="left" w:pos="9639"/>
        </w:tabs>
        <w:spacing w:after="0" w:line="240" w:lineRule="auto"/>
        <w:jc w:val="center"/>
        <w:rPr>
          <w:rFonts w:ascii="Times New Roman" w:hAnsi="Times New Roman"/>
          <w:sz w:val="6"/>
          <w:szCs w:val="6"/>
          <w:u w:val="single"/>
        </w:rPr>
      </w:pPr>
      <w:r w:rsidRPr="00E53111">
        <w:rPr>
          <w:rFonts w:ascii="Times New Roman" w:eastAsia="Calibri" w:hAnsi="Times New Roman" w:cs="Times New Roman"/>
          <w:sz w:val="20"/>
          <w:szCs w:val="20"/>
        </w:rPr>
        <w:t xml:space="preserve">(amats, </w:t>
      </w:r>
      <w:r>
        <w:rPr>
          <w:rFonts w:ascii="Times New Roman" w:hAnsi="Times New Roman"/>
          <w:sz w:val="20"/>
          <w:szCs w:val="20"/>
        </w:rPr>
        <w:t xml:space="preserve">vārds, uzvārds, </w:t>
      </w:r>
      <w:r w:rsidRPr="00E53111">
        <w:rPr>
          <w:rFonts w:ascii="Times New Roman" w:eastAsia="Calibri" w:hAnsi="Times New Roman" w:cs="Times New Roman"/>
          <w:sz w:val="20"/>
          <w:szCs w:val="20"/>
        </w:rPr>
        <w:t>paraksts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6A02BFE" w14:textId="77777777" w:rsidR="00047485" w:rsidRPr="004442A7" w:rsidRDefault="00047485" w:rsidP="00047485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29C49195" w14:textId="77777777" w:rsidR="00047485" w:rsidRPr="00047485" w:rsidRDefault="00047485" w:rsidP="00047485">
      <w:pPr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047485">
        <w:rPr>
          <w:rFonts w:ascii="Times New Roman" w:hAnsi="Times New Roman"/>
          <w:sz w:val="24"/>
          <w:szCs w:val="20"/>
        </w:rPr>
        <w:t>20___. gada ___. ____________</w:t>
      </w:r>
    </w:p>
    <w:p w14:paraId="4EB6CFB6" w14:textId="77777777" w:rsidR="00047485" w:rsidRPr="00047485" w:rsidRDefault="00047485" w:rsidP="00047485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4A2115AB" w14:textId="2AF53AF2" w:rsidR="00047485" w:rsidRPr="00047485" w:rsidRDefault="00047485" w:rsidP="00047485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  <w:r w:rsidRPr="00047485">
        <w:rPr>
          <w:rFonts w:ascii="Times New Roman" w:eastAsia="Calibri" w:hAnsi="Times New Roman" w:cs="Times New Roman"/>
          <w:sz w:val="24"/>
          <w:szCs w:val="20"/>
        </w:rPr>
        <w:t>Īpašnieks (valdītājs) vai viņa pilnvarotā persona, kas saņem īpašumu</w:t>
      </w:r>
      <w:r w:rsidRPr="00047485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47485">
        <w:rPr>
          <w:rFonts w:ascii="Times New Roman" w:eastAsia="Calibri" w:hAnsi="Times New Roman" w:cs="Times New Roman"/>
          <w:sz w:val="32"/>
          <w:szCs w:val="24"/>
          <w:u w:val="single"/>
        </w:rPr>
        <w:tab/>
      </w:r>
    </w:p>
    <w:p w14:paraId="7BEF2644" w14:textId="77777777" w:rsidR="00047485" w:rsidRPr="00047485" w:rsidRDefault="00047485" w:rsidP="00047485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2"/>
          <w:szCs w:val="2"/>
          <w:u w:val="single"/>
        </w:rPr>
      </w:pPr>
    </w:p>
    <w:p w14:paraId="209BF577" w14:textId="77777777" w:rsidR="00047485" w:rsidRPr="005D0A10" w:rsidRDefault="00047485" w:rsidP="0004748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D0A10">
        <w:rPr>
          <w:rFonts w:ascii="Times New Roman" w:hAnsi="Times New Roman"/>
          <w:sz w:val="24"/>
          <w:szCs w:val="20"/>
          <w:u w:val="single"/>
        </w:rPr>
        <w:tab/>
      </w:r>
    </w:p>
    <w:p w14:paraId="489148F6" w14:textId="4385EB3F" w:rsidR="00047485" w:rsidRPr="002A56BC" w:rsidRDefault="00047485" w:rsidP="00047485">
      <w:pPr>
        <w:tabs>
          <w:tab w:val="left" w:pos="9072"/>
          <w:tab w:val="left" w:pos="9639"/>
        </w:tabs>
        <w:spacing w:after="0" w:line="240" w:lineRule="auto"/>
        <w:jc w:val="center"/>
        <w:rPr>
          <w:rFonts w:ascii="Times New Roman" w:hAnsi="Times New Roman"/>
          <w:sz w:val="6"/>
          <w:szCs w:val="6"/>
          <w:u w:val="single"/>
        </w:rPr>
      </w:pPr>
      <w:r w:rsidRPr="00E53111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vārds, uzvārds, </w:t>
      </w:r>
      <w:r w:rsidRPr="00E53111">
        <w:rPr>
          <w:rFonts w:ascii="Times New Roman" w:eastAsia="Calibri" w:hAnsi="Times New Roman" w:cs="Times New Roman"/>
          <w:sz w:val="20"/>
          <w:szCs w:val="20"/>
        </w:rPr>
        <w:t>paraksts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A31F4F6" w14:textId="77777777" w:rsidR="00047485" w:rsidRPr="004442A7" w:rsidRDefault="00047485" w:rsidP="00047485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98F3990" w14:textId="77777777" w:rsidR="00047485" w:rsidRPr="00047485" w:rsidRDefault="00047485" w:rsidP="00047485">
      <w:pPr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047485">
        <w:rPr>
          <w:rFonts w:ascii="Times New Roman" w:hAnsi="Times New Roman"/>
          <w:sz w:val="24"/>
          <w:szCs w:val="20"/>
        </w:rPr>
        <w:t>20___. gada ___. ____________</w:t>
      </w:r>
    </w:p>
    <w:p w14:paraId="756BE6D0" w14:textId="77777777" w:rsidR="00047485" w:rsidRPr="005D12E0" w:rsidRDefault="00047485" w:rsidP="000474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82C18F" w14:textId="77777777" w:rsidR="00047485" w:rsidRPr="005D12E0" w:rsidRDefault="00047485" w:rsidP="000474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8587F" w14:textId="77777777" w:rsidR="00047485" w:rsidRPr="005D12E0" w:rsidRDefault="00047485" w:rsidP="000474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780044" w14:textId="77777777" w:rsidR="00047485" w:rsidRPr="00253EB8" w:rsidRDefault="00047485" w:rsidP="005D12E0">
      <w:pPr>
        <w:tabs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3EB8">
        <w:rPr>
          <w:rFonts w:ascii="Times New Roman" w:hAnsi="Times New Roman" w:cs="Times New Roman"/>
          <w:bCs/>
          <w:sz w:val="28"/>
          <w:szCs w:val="24"/>
        </w:rPr>
        <w:t>Aizsardzības ministrs</w:t>
      </w:r>
      <w:r w:rsidRPr="00253EB8"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 xml:space="preserve">Raimonds </w:t>
      </w:r>
      <w:r w:rsidRPr="00253EB8">
        <w:rPr>
          <w:rFonts w:ascii="Times New Roman" w:hAnsi="Times New Roman" w:cs="Times New Roman"/>
          <w:bCs/>
          <w:sz w:val="28"/>
          <w:szCs w:val="24"/>
        </w:rPr>
        <w:t xml:space="preserve">Vējonis </w:t>
      </w:r>
    </w:p>
    <w:sectPr w:rsidR="00047485" w:rsidRPr="00253EB8" w:rsidSect="00F031F7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E7A6" w14:textId="77777777" w:rsidR="00807783" w:rsidRDefault="00807783" w:rsidP="00E4144A">
      <w:pPr>
        <w:spacing w:after="0" w:line="240" w:lineRule="auto"/>
      </w:pPr>
      <w:r>
        <w:separator/>
      </w:r>
    </w:p>
  </w:endnote>
  <w:endnote w:type="continuationSeparator" w:id="0">
    <w:p w14:paraId="01FBE7A7" w14:textId="77777777" w:rsidR="00807783" w:rsidRDefault="00807783" w:rsidP="00E4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C646" w14:textId="1C3304DD" w:rsidR="00F031F7" w:rsidRPr="003A4A5B" w:rsidRDefault="00F031F7" w:rsidP="00F031F7">
    <w:pPr>
      <w:pStyle w:val="Footer"/>
      <w:rPr>
        <w:rFonts w:ascii="Times New Roman" w:hAnsi="Times New Roman" w:cs="Times New Roman"/>
        <w:sz w:val="16"/>
        <w:szCs w:val="16"/>
      </w:rPr>
    </w:pPr>
    <w:r w:rsidRPr="003A4A5B">
      <w:rPr>
        <w:rFonts w:ascii="Times New Roman" w:hAnsi="Times New Roman" w:cs="Times New Roman"/>
        <w:sz w:val="16"/>
        <w:szCs w:val="16"/>
      </w:rPr>
      <w:t>N2892_4p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BE7A4" w14:textId="77777777" w:rsidR="00807783" w:rsidRDefault="00807783" w:rsidP="00E4144A">
      <w:pPr>
        <w:spacing w:after="0" w:line="240" w:lineRule="auto"/>
      </w:pPr>
      <w:r>
        <w:separator/>
      </w:r>
    </w:p>
  </w:footnote>
  <w:footnote w:type="continuationSeparator" w:id="0">
    <w:p w14:paraId="01FBE7A5" w14:textId="77777777" w:rsidR="00807783" w:rsidRDefault="00807783" w:rsidP="00E4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1426"/>
    <w:multiLevelType w:val="hybridMultilevel"/>
    <w:tmpl w:val="2A625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11"/>
    <w:rsid w:val="00011815"/>
    <w:rsid w:val="00047485"/>
    <w:rsid w:val="00062E4A"/>
    <w:rsid w:val="000913CF"/>
    <w:rsid w:val="000A46A2"/>
    <w:rsid w:val="000B31ED"/>
    <w:rsid w:val="00191FAF"/>
    <w:rsid w:val="001A4308"/>
    <w:rsid w:val="001E36C5"/>
    <w:rsid w:val="002536E3"/>
    <w:rsid w:val="00272650"/>
    <w:rsid w:val="002B7546"/>
    <w:rsid w:val="002D2C8B"/>
    <w:rsid w:val="002E0343"/>
    <w:rsid w:val="002F651E"/>
    <w:rsid w:val="00327109"/>
    <w:rsid w:val="00362C7B"/>
    <w:rsid w:val="003A490E"/>
    <w:rsid w:val="003B60DD"/>
    <w:rsid w:val="003C7D9F"/>
    <w:rsid w:val="00425606"/>
    <w:rsid w:val="00441FAC"/>
    <w:rsid w:val="00492495"/>
    <w:rsid w:val="004A270E"/>
    <w:rsid w:val="005106E7"/>
    <w:rsid w:val="005255B5"/>
    <w:rsid w:val="0058282E"/>
    <w:rsid w:val="005C7A73"/>
    <w:rsid w:val="005D0A10"/>
    <w:rsid w:val="005D12E0"/>
    <w:rsid w:val="00604D71"/>
    <w:rsid w:val="00680853"/>
    <w:rsid w:val="0069457E"/>
    <w:rsid w:val="006C44B5"/>
    <w:rsid w:val="006E31A7"/>
    <w:rsid w:val="007C40F9"/>
    <w:rsid w:val="007D4829"/>
    <w:rsid w:val="008026FA"/>
    <w:rsid w:val="00807783"/>
    <w:rsid w:val="00856648"/>
    <w:rsid w:val="00881C07"/>
    <w:rsid w:val="00885D45"/>
    <w:rsid w:val="008A0EA5"/>
    <w:rsid w:val="008E40A3"/>
    <w:rsid w:val="0090775A"/>
    <w:rsid w:val="00926640"/>
    <w:rsid w:val="009909B1"/>
    <w:rsid w:val="009F0132"/>
    <w:rsid w:val="00A74054"/>
    <w:rsid w:val="00AB054A"/>
    <w:rsid w:val="00BE65BF"/>
    <w:rsid w:val="00BF2736"/>
    <w:rsid w:val="00C04ABF"/>
    <w:rsid w:val="00C65825"/>
    <w:rsid w:val="00C806AA"/>
    <w:rsid w:val="00C84904"/>
    <w:rsid w:val="00CE73D2"/>
    <w:rsid w:val="00D13C36"/>
    <w:rsid w:val="00E0604D"/>
    <w:rsid w:val="00E201CB"/>
    <w:rsid w:val="00E33A1E"/>
    <w:rsid w:val="00E3796A"/>
    <w:rsid w:val="00E4144A"/>
    <w:rsid w:val="00E53111"/>
    <w:rsid w:val="00E83200"/>
    <w:rsid w:val="00E907A6"/>
    <w:rsid w:val="00EF532D"/>
    <w:rsid w:val="00F01784"/>
    <w:rsid w:val="00F031F7"/>
    <w:rsid w:val="00F10247"/>
    <w:rsid w:val="00FB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E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4A"/>
  </w:style>
  <w:style w:type="paragraph" w:styleId="Footer">
    <w:name w:val="footer"/>
    <w:basedOn w:val="Normal"/>
    <w:link w:val="Foot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4A"/>
  </w:style>
  <w:style w:type="paragraph" w:styleId="BalloonText">
    <w:name w:val="Balloon Text"/>
    <w:basedOn w:val="Normal"/>
    <w:link w:val="BalloonTextChar"/>
    <w:uiPriority w:val="99"/>
    <w:semiHidden/>
    <w:unhideWhenUsed/>
    <w:rsid w:val="00E4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75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4A"/>
  </w:style>
  <w:style w:type="paragraph" w:styleId="Footer">
    <w:name w:val="footer"/>
    <w:basedOn w:val="Normal"/>
    <w:link w:val="Foot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4A"/>
  </w:style>
  <w:style w:type="paragraph" w:styleId="BalloonText">
    <w:name w:val="Balloon Text"/>
    <w:basedOn w:val="Normal"/>
    <w:link w:val="BalloonTextChar"/>
    <w:uiPriority w:val="99"/>
    <w:semiHidden/>
    <w:unhideWhenUsed/>
    <w:rsid w:val="00E4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75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D0DF-BBE7-47E0-A226-0E40A535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ējumā iegūtā īpašuma nodošanas akts </vt:lpstr>
    </vt:vector>
  </TitlesOfParts>
  <Company>AM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ējumā iegūtā īpašuma nodošanas akts </dc:title>
  <dc:creator>Kristiāns Andžāns</dc:creator>
  <dc:description>tālr.: 67335072, fakss: 67212307,
e-pasta adrese: Kristians.Andzans@mod.gov.lv </dc:description>
  <cp:lastModifiedBy>Leontīne Babkina</cp:lastModifiedBy>
  <cp:revision>18</cp:revision>
  <cp:lastPrinted>2014-12-08T12:14:00Z</cp:lastPrinted>
  <dcterms:created xsi:type="dcterms:W3CDTF">2014-11-25T09:42:00Z</dcterms:created>
  <dcterms:modified xsi:type="dcterms:W3CDTF">2014-12-23T13:24:00Z</dcterms:modified>
</cp:coreProperties>
</file>